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71B2" w14:textId="77777777" w:rsidR="009254F7" w:rsidRDefault="009254F7" w:rsidP="009254F7">
      <w:pPr>
        <w:spacing w:before="240" w:after="240" w:line="33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414145"/>
          <w:kern w:val="36"/>
          <w:sz w:val="32"/>
          <w:szCs w:val="32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b/>
          <w:bCs/>
          <w:color w:val="414145"/>
          <w:kern w:val="36"/>
          <w:sz w:val="32"/>
          <w:szCs w:val="32"/>
          <w:lang w:eastAsia="hr-HR"/>
          <w14:ligatures w14:val="none"/>
        </w:rPr>
        <w:t xml:space="preserve">NN 12/14 od 31.01.2014. </w:t>
      </w:r>
    </w:p>
    <w:p w14:paraId="07B10EB2" w14:textId="699F2AB6" w:rsidR="009254F7" w:rsidRPr="009254F7" w:rsidRDefault="009254F7" w:rsidP="009254F7">
      <w:pPr>
        <w:spacing w:before="240" w:after="240" w:line="33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414145"/>
          <w:kern w:val="36"/>
          <w:sz w:val="32"/>
          <w:szCs w:val="32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b/>
          <w:bCs/>
          <w:color w:val="414145"/>
          <w:kern w:val="36"/>
          <w:sz w:val="32"/>
          <w:szCs w:val="32"/>
          <w:lang w:eastAsia="hr-HR"/>
          <w14:ligatures w14:val="none"/>
        </w:rPr>
        <w:t>Kriteriji za određivanje visine naknade stvarnih materijalnih troškova i troškova dostave informacije</w:t>
      </w:r>
    </w:p>
    <w:p w14:paraId="2E8D77A4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 </w:t>
      </w:r>
    </w:p>
    <w:p w14:paraId="14DEEE5D" w14:textId="594E3CF7" w:rsidR="009254F7" w:rsidRPr="009254F7" w:rsidRDefault="009254F7" w:rsidP="009254F7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Na temelju članka 19. stavka 3. </w:t>
      </w:r>
      <w:hyperlink r:id="rId5" w:history="1">
        <w:r w:rsidRPr="009254F7">
          <w:rPr>
            <w:rFonts w:ascii="Times New Roman" w:eastAsia="Times New Roman" w:hAnsi="Times New Roman" w:cs="Times New Roman"/>
            <w:b/>
            <w:bCs/>
            <w:color w:val="497FD7"/>
            <w:kern w:val="0"/>
            <w:lang w:eastAsia="hr-HR"/>
            <w14:ligatures w14:val="none"/>
          </w:rPr>
          <w:t>Zakona o pravu na pristup informacijama</w:t>
        </w:r>
      </w:hyperlink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 (»Narodne novine«, br. 25/13.) Povjerenica za informiranje donosi </w:t>
      </w:r>
    </w:p>
    <w:p w14:paraId="41CEB21E" w14:textId="77777777" w:rsidR="009254F7" w:rsidRDefault="009254F7" w:rsidP="009254F7">
      <w:pPr>
        <w:spacing w:after="0" w:line="403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b/>
          <w:bCs/>
          <w:caps/>
          <w:color w:val="414145"/>
          <w:kern w:val="0"/>
          <w:lang w:eastAsia="hr-HR"/>
          <w14:ligatures w14:val="none"/>
        </w:rPr>
        <w:t xml:space="preserve">KRITERIJE ZA ODREĐIVANJE VISINE NAKNADE </w:t>
      </w:r>
    </w:p>
    <w:p w14:paraId="094B2641" w14:textId="1E0F08BB" w:rsidR="009254F7" w:rsidRPr="009254F7" w:rsidRDefault="009254F7" w:rsidP="009254F7">
      <w:pPr>
        <w:spacing w:after="0" w:line="403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b/>
          <w:bCs/>
          <w:caps/>
          <w:color w:val="414145"/>
          <w:kern w:val="0"/>
          <w:lang w:eastAsia="hr-HR"/>
          <w14:ligatures w14:val="none"/>
        </w:rPr>
        <w:t>STVARNIH MATERIJALNIH TROŠKOVA I TROŠKOVA DOSTAVE INFORMACIJE</w:t>
      </w:r>
    </w:p>
    <w:p w14:paraId="77BF0FB4" w14:textId="77777777" w:rsid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</w:p>
    <w:p w14:paraId="7189FE75" w14:textId="6AD7E6D3" w:rsidR="009254F7" w:rsidRPr="009254F7" w:rsidRDefault="009254F7" w:rsidP="009254F7">
      <w:pPr>
        <w:spacing w:after="135" w:line="240" w:lineRule="auto"/>
        <w:jc w:val="center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Članak 1.</w:t>
      </w:r>
    </w:p>
    <w:p w14:paraId="55F3D4D9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Ovim Kriterijima propisuje se visina naknade stvarnih materijalnih troškova koji nastanu pružanjem informacije, kao i visina naknade troškova dostave tražene informacije koje plaća korisnik prava na informaciju, a koji nastaju pružanjem informacije prema Zakonu o pravu na pristup informacijama.</w:t>
      </w:r>
    </w:p>
    <w:p w14:paraId="06397CE6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Kriteriji se primjenjuju i na naknadu stvarnih materijalnih troškova i troškova dostave za ponovnu uporabu informacija.</w:t>
      </w:r>
    </w:p>
    <w:p w14:paraId="667944E4" w14:textId="77777777" w:rsidR="009254F7" w:rsidRDefault="009254F7" w:rsidP="00925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Članak 2.</w:t>
      </w:r>
    </w:p>
    <w:p w14:paraId="2C784C2C" w14:textId="77777777" w:rsidR="009254F7" w:rsidRPr="009254F7" w:rsidRDefault="009254F7" w:rsidP="00925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</w:p>
    <w:p w14:paraId="5554C7A7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Visina naknade stvarnih materijalnih troškova određuje se u sljedećem iznosu:</w:t>
      </w:r>
    </w:p>
    <w:p w14:paraId="307C2FEE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1. preslik jedne stranice veličine A4 – 0,25 kuna</w:t>
      </w:r>
    </w:p>
    <w:p w14:paraId="27478445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2. preslik jedne stranice veličine A3 – 0,50 kuna</w:t>
      </w:r>
    </w:p>
    <w:p w14:paraId="7DAA177D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3. preslik jedne stranice u boji veličine A4 – 1,00 kuna</w:t>
      </w:r>
    </w:p>
    <w:p w14:paraId="0154211B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4. preslik jedne stranice u boji veličine A3 – 1,60 kuna</w:t>
      </w:r>
    </w:p>
    <w:p w14:paraId="1386C4AE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5. elektronički zapis na jednom CD-u – 4,00 kuna</w:t>
      </w:r>
    </w:p>
    <w:p w14:paraId="3433FFB6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6. elektronički zapis na jednom DVD-u – 6,00 kuna</w:t>
      </w:r>
    </w:p>
    <w:p w14:paraId="49E5A672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7. elektronički zapis na memorijskoj kartici ovisno o količini memorije – 210 kuna za 64 GB, 150 kuna za 32 GB, 120 kuna za 16 GB, 50 kuna za 8 GB, 30 kuna za 4 GB.</w:t>
      </w:r>
    </w:p>
    <w:p w14:paraId="0A2F43E3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8. pretvaranje jedne strane dokumenta iz fizičkog u elektronički oblik – 0,80 kuna</w:t>
      </w:r>
    </w:p>
    <w:p w14:paraId="524C1CCD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 xml:space="preserve">9. pretvaranje zapisa s videovrpce, </w:t>
      </w:r>
      <w:proofErr w:type="spellStart"/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audiokazete</w:t>
      </w:r>
      <w:proofErr w:type="spellEnd"/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 xml:space="preserve"> ili diskete u elektronički zapis – 1,00 kuna</w:t>
      </w:r>
    </w:p>
    <w:p w14:paraId="4CF9CD4C" w14:textId="77777777" w:rsid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Troškovi dostave informacija obračunavaju se prema važećem cjeniku redovnih poštanskih usluga.</w:t>
      </w:r>
    </w:p>
    <w:p w14:paraId="04687AC9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</w:p>
    <w:p w14:paraId="2645BADF" w14:textId="77777777" w:rsidR="009254F7" w:rsidRPr="009254F7" w:rsidRDefault="009254F7" w:rsidP="00925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Članak 3.</w:t>
      </w:r>
    </w:p>
    <w:p w14:paraId="0314821D" w14:textId="77777777" w:rsid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</w:p>
    <w:p w14:paraId="5C1EC3D1" w14:textId="63EFD6E9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lastRenderedPageBreak/>
        <w:t>Visinu naknade stvarnih materijalnih troškova i troškova dostave za usluge koje nisu navedene u članku 2. ovih Kriterija, tijelo javne vlasti odredit će na način da u visinu naknade zaračuna prosječnu tržišnu cijenu za uslugu, trošak amortizacije koje ima tijelo javne vlasti te trošak poštanskih usluga.</w:t>
      </w:r>
    </w:p>
    <w:p w14:paraId="234B1BB8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Vrijeme koje zaposlenik tijela javne vlasti provede prikupljajući, pripremajući i pružajući informaciju korisniku prava na pristup informaciji, ne predstavlja stvarni materijalni trošak.</w:t>
      </w:r>
    </w:p>
    <w:p w14:paraId="7460FD62" w14:textId="77777777" w:rsidR="009254F7" w:rsidRDefault="009254F7" w:rsidP="00925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</w:p>
    <w:p w14:paraId="13731FD0" w14:textId="373B2E03" w:rsidR="009254F7" w:rsidRDefault="009254F7" w:rsidP="00925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Članak 4.</w:t>
      </w:r>
    </w:p>
    <w:p w14:paraId="4A60F3D5" w14:textId="77777777" w:rsidR="009254F7" w:rsidRPr="009254F7" w:rsidRDefault="009254F7" w:rsidP="00925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</w:p>
    <w:p w14:paraId="42982A5B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Tijelo javne vlasti dostavit će korisniku informaciju po primitku dokaza o izvršenoj uplati.</w:t>
      </w:r>
    </w:p>
    <w:p w14:paraId="629DBCF3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Tijelo javne vlasti zatražit će od korisnika da unaprijed položi na račun tijela javne vlasti očekivani iznos stvarnih materijalnih troškova odnosno troškova dostave u roku od osam dana, ukoliko iznos prelazi 150,00 kuna. U slučaju da korisnik prava na pristup informaciji u roku ne položi navedeni iznos, smatrat će se da je korisnik prava na pristup informaciji odustao od zahtjeva.</w:t>
      </w:r>
    </w:p>
    <w:p w14:paraId="65F733B2" w14:textId="77777777" w:rsidR="009254F7" w:rsidRDefault="009254F7" w:rsidP="00925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</w:p>
    <w:p w14:paraId="58669296" w14:textId="04770B3F" w:rsidR="009254F7" w:rsidRDefault="009254F7" w:rsidP="00925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Članak 5.</w:t>
      </w:r>
    </w:p>
    <w:p w14:paraId="7554260E" w14:textId="77777777" w:rsidR="009254F7" w:rsidRPr="009254F7" w:rsidRDefault="009254F7" w:rsidP="00925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</w:p>
    <w:p w14:paraId="72127C4D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Iz razloga učinkovitosti i ekonomičnosti te ostvarivanja razmjernosti u zaštiti prava stranaka i javnog interesa, tijelo javne vlasti može odlučiti da korisniku prava na informaciju ne zaračuna troškove koji nastaju pružanjem i dostavom informacije ukoliko isti ne prelaze iznos od 50,00 kuna.</w:t>
      </w:r>
    </w:p>
    <w:p w14:paraId="4A3780D2" w14:textId="77777777" w:rsidR="009254F7" w:rsidRDefault="009254F7" w:rsidP="00925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Članak 6.</w:t>
      </w:r>
    </w:p>
    <w:p w14:paraId="4569FF37" w14:textId="77777777" w:rsidR="009254F7" w:rsidRPr="009254F7" w:rsidRDefault="009254F7" w:rsidP="00925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</w:p>
    <w:p w14:paraId="4E55D307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Danom stupanja na snagu ovih Kriterija prestaju važiti Kriteriji za određivanje visine naknade iz članka 19., stavka 2. Zakona o pravu na pristup informacijama (»Narodne novine«, br. 172/03. i 144/10.).</w:t>
      </w:r>
    </w:p>
    <w:p w14:paraId="4D8D8C1C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Ovi Kriteriji stupaju na snagu osmoga dana od dana objave u »Narodnim novinama«.</w:t>
      </w:r>
    </w:p>
    <w:p w14:paraId="0A402168" w14:textId="77777777" w:rsid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</w:p>
    <w:p w14:paraId="4A44DC79" w14:textId="70A1CCF1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Klasa: 008-03/13-01/68</w:t>
      </w:r>
    </w:p>
    <w:p w14:paraId="4ECAE0AD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proofErr w:type="spellStart"/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Urbroj</w:t>
      </w:r>
      <w:proofErr w:type="spellEnd"/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: 401-01/01-14-04</w:t>
      </w:r>
    </w:p>
    <w:p w14:paraId="581A3B11" w14:textId="77777777" w:rsidR="009254F7" w:rsidRP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Zagreb, 24. siječnja 2014.</w:t>
      </w:r>
    </w:p>
    <w:p w14:paraId="3DC2AE34" w14:textId="77777777" w:rsidR="009254F7" w:rsidRDefault="009254F7" w:rsidP="009254F7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</w:p>
    <w:p w14:paraId="0158DC70" w14:textId="2FCBEFFE" w:rsidR="009254F7" w:rsidRPr="009254F7" w:rsidRDefault="009254F7" w:rsidP="009254F7">
      <w:pPr>
        <w:spacing w:after="135" w:line="240" w:lineRule="auto"/>
        <w:jc w:val="right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Povjerenica za informiranje</w:t>
      </w:r>
    </w:p>
    <w:p w14:paraId="490D5F52" w14:textId="77777777" w:rsidR="009254F7" w:rsidRPr="009254F7" w:rsidRDefault="009254F7" w:rsidP="009254F7">
      <w:pPr>
        <w:spacing w:after="135" w:line="240" w:lineRule="auto"/>
        <w:ind w:left="6687"/>
        <w:jc w:val="both"/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</w:pPr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 xml:space="preserve">dr. sc. Anamarija Musa, dipl. </w:t>
      </w:r>
      <w:proofErr w:type="spellStart"/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iur</w:t>
      </w:r>
      <w:proofErr w:type="spellEnd"/>
      <w:r w:rsidRPr="009254F7">
        <w:rPr>
          <w:rFonts w:ascii="Times New Roman" w:eastAsia="Times New Roman" w:hAnsi="Times New Roman" w:cs="Times New Roman"/>
          <w:color w:val="414145"/>
          <w:kern w:val="0"/>
          <w:lang w:eastAsia="hr-HR"/>
          <w14:ligatures w14:val="none"/>
        </w:rPr>
        <w:t>., v. r.</w:t>
      </w:r>
    </w:p>
    <w:p w14:paraId="4C3A92CB" w14:textId="77777777" w:rsidR="0059328A" w:rsidRPr="009254F7" w:rsidRDefault="0059328A" w:rsidP="009254F7">
      <w:pPr>
        <w:spacing w:after="0"/>
        <w:jc w:val="both"/>
        <w:rPr>
          <w:rFonts w:ascii="Times New Roman" w:hAnsi="Times New Roman" w:cs="Times New Roman"/>
        </w:rPr>
      </w:pPr>
    </w:p>
    <w:sectPr w:rsidR="0059328A" w:rsidRPr="00925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F7"/>
    <w:rsid w:val="0059328A"/>
    <w:rsid w:val="009254F7"/>
    <w:rsid w:val="00E86892"/>
    <w:rsid w:val="00ED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869E"/>
  <w15:chartTrackingRefBased/>
  <w15:docId w15:val="{6357E67A-44A3-4B4F-98DB-6DEDB708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254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25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4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254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254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254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254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254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254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254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254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9254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254F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254F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254F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254F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254F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254F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254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54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254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25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254F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254F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254F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254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254F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254F7"/>
    <w:rPr>
      <w:b/>
      <w:bCs/>
      <w:smallCaps/>
      <w:color w:val="0F4761" w:themeColor="accent1" w:themeShade="BF"/>
      <w:spacing w:val="5"/>
    </w:rPr>
  </w:style>
  <w:style w:type="paragraph" w:customStyle="1" w:styleId="tb-na18">
    <w:name w:val="tb-na18"/>
    <w:basedOn w:val="Normal"/>
    <w:rsid w:val="0092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t-9-8">
    <w:name w:val="t-9-8"/>
    <w:basedOn w:val="Normal"/>
    <w:rsid w:val="0092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character" w:styleId="Hiperveza">
    <w:name w:val="Hyperlink"/>
    <w:basedOn w:val="Zadanifontodlomka"/>
    <w:uiPriority w:val="99"/>
    <w:semiHidden/>
    <w:unhideWhenUsed/>
    <w:rsid w:val="009254F7"/>
    <w:rPr>
      <w:color w:val="0000FF"/>
      <w:u w:val="single"/>
    </w:rPr>
  </w:style>
  <w:style w:type="paragraph" w:customStyle="1" w:styleId="tb-na16">
    <w:name w:val="tb-na16"/>
    <w:basedOn w:val="Normal"/>
    <w:rsid w:val="0092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clanak-">
    <w:name w:val="clanak-"/>
    <w:basedOn w:val="Normal"/>
    <w:rsid w:val="0092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clanak">
    <w:name w:val="clanak"/>
    <w:basedOn w:val="Normal"/>
    <w:rsid w:val="0092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klasa2">
    <w:name w:val="klasa2"/>
    <w:basedOn w:val="Normal"/>
    <w:rsid w:val="0092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t-9-8-potpis">
    <w:name w:val="t-9-8-potpis"/>
    <w:basedOn w:val="Normal"/>
    <w:rsid w:val="0092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zakon.hr/z/126/Zakon-o-pravu-na-pristup-informacija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A3FA-B718-4F25-9B94-444198F2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azbec</dc:creator>
  <cp:keywords/>
  <dc:description/>
  <cp:lastModifiedBy>Jelena Jazbec</cp:lastModifiedBy>
  <cp:revision>1</cp:revision>
  <dcterms:created xsi:type="dcterms:W3CDTF">2026-01-27T11:07:00Z</dcterms:created>
  <dcterms:modified xsi:type="dcterms:W3CDTF">2026-01-27T11:10:00Z</dcterms:modified>
</cp:coreProperties>
</file>